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432B6C" w:rsidRDefault="00222864" w:rsidP="00F84556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C072B7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B84C0B">
        <w:rPr>
          <w:rFonts w:ascii="Times New Roman" w:hAnsi="Times New Roman" w:cs="Times New Roman"/>
        </w:rPr>
        <w:t xml:space="preserve">          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C4011" w:rsidRPr="00432B6C">
        <w:rPr>
          <w:rFonts w:ascii="Times New Roman" w:hAnsi="Times New Roman" w:cs="Times New Roman"/>
          <w:sz w:val="24"/>
          <w:szCs w:val="24"/>
        </w:rPr>
        <w:t>7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432B6C" w:rsidRDefault="00876D0E" w:rsidP="00F84556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07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32B6C">
        <w:rPr>
          <w:rFonts w:ascii="Times New Roman" w:hAnsi="Times New Roman" w:cs="Times New Roman"/>
          <w:sz w:val="24"/>
          <w:szCs w:val="24"/>
        </w:rPr>
        <w:t xml:space="preserve">к </w:t>
      </w:r>
      <w:r w:rsidR="00C072B7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C13C0F">
        <w:rPr>
          <w:rFonts w:ascii="Times New Roman" w:hAnsi="Times New Roman" w:cs="Times New Roman"/>
          <w:sz w:val="24"/>
          <w:szCs w:val="24"/>
        </w:rPr>
        <w:t>р</w:t>
      </w:r>
      <w:r w:rsidRPr="00432B6C">
        <w:rPr>
          <w:rFonts w:ascii="Times New Roman" w:hAnsi="Times New Roman" w:cs="Times New Roman"/>
          <w:sz w:val="24"/>
          <w:szCs w:val="24"/>
        </w:rPr>
        <w:t>ешени</w:t>
      </w:r>
      <w:r w:rsidR="00C072B7">
        <w:rPr>
          <w:rFonts w:ascii="Times New Roman" w:hAnsi="Times New Roman" w:cs="Times New Roman"/>
          <w:sz w:val="24"/>
          <w:szCs w:val="24"/>
        </w:rPr>
        <w:t>я</w:t>
      </w:r>
      <w:r w:rsidRPr="00432B6C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876D0E" w:rsidRPr="00432B6C" w:rsidRDefault="00C072B7" w:rsidP="00F84556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876D0E" w:rsidRPr="00432B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76D0E" w:rsidRPr="00432B6C" w:rsidRDefault="00876D0E" w:rsidP="00F84556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07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432B6C">
        <w:rPr>
          <w:rFonts w:ascii="Times New Roman" w:hAnsi="Times New Roman" w:cs="Times New Roman"/>
          <w:sz w:val="24"/>
          <w:szCs w:val="24"/>
        </w:rPr>
        <w:t>Пономаревский</w:t>
      </w:r>
      <w:proofErr w:type="spellEnd"/>
      <w:r w:rsidRPr="00432B6C">
        <w:rPr>
          <w:rFonts w:ascii="Times New Roman" w:hAnsi="Times New Roman" w:cs="Times New Roman"/>
          <w:sz w:val="24"/>
          <w:szCs w:val="24"/>
        </w:rPr>
        <w:t xml:space="preserve">   сельсовет   </w:t>
      </w:r>
    </w:p>
    <w:p w:rsidR="00876D0E" w:rsidRPr="00432B6C" w:rsidRDefault="00876D0E" w:rsidP="00F84556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432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072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432B6C">
        <w:rPr>
          <w:rFonts w:ascii="Times New Roman" w:hAnsi="Times New Roman" w:cs="Times New Roman"/>
          <w:sz w:val="24"/>
          <w:szCs w:val="24"/>
        </w:rPr>
        <w:t xml:space="preserve">от </w:t>
      </w:r>
      <w:r w:rsidR="00027D09">
        <w:rPr>
          <w:rFonts w:ascii="Times New Roman" w:hAnsi="Times New Roman" w:cs="Times New Roman"/>
          <w:sz w:val="24"/>
          <w:szCs w:val="24"/>
        </w:rPr>
        <w:t xml:space="preserve"> </w:t>
      </w:r>
      <w:r w:rsidR="009003CF">
        <w:rPr>
          <w:rFonts w:ascii="Times New Roman" w:hAnsi="Times New Roman" w:cs="Times New Roman"/>
          <w:sz w:val="24"/>
          <w:szCs w:val="24"/>
        </w:rPr>
        <w:t>16</w:t>
      </w:r>
      <w:r w:rsidR="00027D09">
        <w:rPr>
          <w:rFonts w:ascii="Times New Roman" w:hAnsi="Times New Roman" w:cs="Times New Roman"/>
          <w:sz w:val="24"/>
          <w:szCs w:val="24"/>
        </w:rPr>
        <w:t>.</w:t>
      </w:r>
      <w:r w:rsidR="001C3D40">
        <w:rPr>
          <w:rFonts w:ascii="Times New Roman" w:hAnsi="Times New Roman" w:cs="Times New Roman"/>
          <w:sz w:val="24"/>
          <w:szCs w:val="24"/>
        </w:rPr>
        <w:t>0</w:t>
      </w:r>
      <w:r w:rsidR="009003CF">
        <w:rPr>
          <w:rFonts w:ascii="Times New Roman" w:hAnsi="Times New Roman" w:cs="Times New Roman"/>
          <w:sz w:val="24"/>
          <w:szCs w:val="24"/>
        </w:rPr>
        <w:t>8</w:t>
      </w:r>
      <w:r w:rsidR="00027D09">
        <w:rPr>
          <w:rFonts w:ascii="Times New Roman" w:hAnsi="Times New Roman" w:cs="Times New Roman"/>
          <w:sz w:val="24"/>
          <w:szCs w:val="24"/>
        </w:rPr>
        <w:t>.201</w:t>
      </w:r>
      <w:r w:rsidR="001C3D40">
        <w:rPr>
          <w:rFonts w:ascii="Times New Roman" w:hAnsi="Times New Roman" w:cs="Times New Roman"/>
          <w:sz w:val="24"/>
          <w:szCs w:val="24"/>
        </w:rPr>
        <w:t>9</w:t>
      </w:r>
      <w:r w:rsidR="00B928F4" w:rsidRPr="00432B6C">
        <w:rPr>
          <w:rFonts w:ascii="Times New Roman" w:hAnsi="Times New Roman" w:cs="Times New Roman"/>
          <w:sz w:val="24"/>
          <w:szCs w:val="24"/>
        </w:rPr>
        <w:t xml:space="preserve"> </w:t>
      </w:r>
      <w:r w:rsidRPr="00432B6C">
        <w:rPr>
          <w:rFonts w:ascii="Times New Roman" w:hAnsi="Times New Roman" w:cs="Times New Roman"/>
          <w:sz w:val="24"/>
          <w:szCs w:val="24"/>
        </w:rPr>
        <w:t xml:space="preserve"> №</w:t>
      </w:r>
      <w:r w:rsidR="00027D09">
        <w:rPr>
          <w:rFonts w:ascii="Times New Roman" w:hAnsi="Times New Roman" w:cs="Times New Roman"/>
          <w:sz w:val="24"/>
          <w:szCs w:val="24"/>
        </w:rPr>
        <w:t xml:space="preserve"> </w:t>
      </w:r>
      <w:r w:rsidR="00027D09" w:rsidRPr="000A1802">
        <w:rPr>
          <w:rFonts w:ascii="Times New Roman" w:hAnsi="Times New Roman" w:cs="Times New Roman"/>
          <w:sz w:val="24"/>
          <w:szCs w:val="24"/>
        </w:rPr>
        <w:t>1</w:t>
      </w:r>
      <w:r w:rsidR="005A4777">
        <w:rPr>
          <w:rFonts w:ascii="Times New Roman" w:hAnsi="Times New Roman" w:cs="Times New Roman"/>
          <w:sz w:val="24"/>
          <w:szCs w:val="24"/>
        </w:rPr>
        <w:t>3</w:t>
      </w:r>
      <w:r w:rsidR="00E408A4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6222" w:type="dxa"/>
        <w:tblInd w:w="675" w:type="dxa"/>
        <w:tblLayout w:type="fixed"/>
        <w:tblLook w:val="04A0"/>
      </w:tblPr>
      <w:tblGrid>
        <w:gridCol w:w="14992"/>
        <w:gridCol w:w="246"/>
        <w:gridCol w:w="246"/>
        <w:gridCol w:w="246"/>
        <w:gridCol w:w="246"/>
        <w:gridCol w:w="246"/>
      </w:tblGrid>
      <w:tr w:rsidR="00786322" w:rsidRPr="00B84C0B" w:rsidTr="00F84556">
        <w:trPr>
          <w:trHeight w:val="30"/>
        </w:trPr>
        <w:tc>
          <w:tcPr>
            <w:tcW w:w="14992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9F2BC4" w:rsidRDefault="00786322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B84C0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="00B84C0B" w:rsidRPr="00B60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9F2BC4" w:rsidRDefault="009F2BC4" w:rsidP="00B84C0B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FD5757" w:rsidRPr="00FD5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омственная структура  расходов местного бюджета  на 201</w:t>
            </w:r>
            <w:r w:rsidR="00C072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786322" w:rsidRPr="00B604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</w:t>
            </w:r>
            <w:r w:rsidR="001752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D1E07" w:rsidRDefault="009F2BC4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FD5757" w:rsidRPr="00FD5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FD5757" w:rsidRPr="004B2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FD5757" w:rsidRPr="00FD57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20</w:t>
            </w:r>
            <w:r w:rsidR="00C072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447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2D0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072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  <w:r w:rsidR="00447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в</w:t>
            </w:r>
          </w:p>
          <w:p w:rsidR="009003CF" w:rsidRDefault="008E19B5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A913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8A0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</w:t>
            </w:r>
            <w:r w:rsidR="008A0B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х</w:t>
            </w:r>
            <w:r w:rsidRPr="008E19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tbl>
            <w:tblPr>
              <w:tblW w:w="13835" w:type="dxa"/>
              <w:tblLayout w:type="fixed"/>
              <w:tblLook w:val="04A0"/>
            </w:tblPr>
            <w:tblGrid>
              <w:gridCol w:w="4985"/>
              <w:gridCol w:w="669"/>
              <w:gridCol w:w="815"/>
              <w:gridCol w:w="542"/>
              <w:gridCol w:w="1484"/>
              <w:gridCol w:w="640"/>
              <w:gridCol w:w="1580"/>
              <w:gridCol w:w="1560"/>
              <w:gridCol w:w="1560"/>
            </w:tblGrid>
            <w:tr w:rsidR="004A68CA" w:rsidRPr="004A68CA" w:rsidTr="00340A3F">
              <w:trPr>
                <w:trHeight w:val="315"/>
              </w:trPr>
              <w:tc>
                <w:tcPr>
                  <w:tcW w:w="49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150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ы бюджетной классификации</w:t>
                  </w:r>
                </w:p>
              </w:tc>
              <w:tc>
                <w:tcPr>
                  <w:tcW w:w="15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</w:tc>
            </w:tr>
            <w:tr w:rsidR="004A68CA" w:rsidRPr="004A68CA" w:rsidTr="00340A3F">
              <w:trPr>
                <w:trHeight w:val="315"/>
              </w:trPr>
              <w:tc>
                <w:tcPr>
                  <w:tcW w:w="49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ЕД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РЗ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gramStart"/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С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Р</w:t>
                  </w:r>
                </w:p>
              </w:tc>
              <w:tc>
                <w:tcPr>
                  <w:tcW w:w="15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4A68CA" w:rsidRPr="004A68CA" w:rsidTr="00340A3F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4A68CA" w:rsidRPr="004A68CA" w:rsidTr="00340A3F">
              <w:trPr>
                <w:trHeight w:val="84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униципальное образование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йона Оренбургской област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A68CA" w:rsidRPr="004A68CA" w:rsidTr="00340A3F">
              <w:trPr>
                <w:trHeight w:val="25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792 09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9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820 000,00</w:t>
                  </w:r>
                </w:p>
              </w:tc>
            </w:tr>
            <w:tr w:rsidR="004A68CA" w:rsidRPr="004A68CA" w:rsidTr="00340A3F">
              <w:trPr>
                <w:trHeight w:val="885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4A68CA" w:rsidRPr="004A68CA" w:rsidTr="00340A3F">
              <w:trPr>
                <w:trHeight w:val="345"/>
              </w:trPr>
              <w:tc>
                <w:tcPr>
                  <w:tcW w:w="4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4A68CA" w:rsidRPr="004A68CA" w:rsidTr="00DE191E">
              <w:trPr>
                <w:trHeight w:val="572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4A68CA" w:rsidRPr="004A68CA" w:rsidTr="00340A3F">
              <w:trPr>
                <w:trHeight w:val="36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10010</w:t>
                  </w: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4A68CA" w:rsidRPr="004A68CA" w:rsidTr="00340A3F">
              <w:trPr>
                <w:trHeight w:val="764"/>
              </w:trPr>
              <w:tc>
                <w:tcPr>
                  <w:tcW w:w="4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100100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0 000,00</w:t>
                  </w:r>
                </w:p>
              </w:tc>
            </w:tr>
            <w:tr w:rsidR="004A68CA" w:rsidRPr="004A68CA" w:rsidTr="00340A3F">
              <w:trPr>
                <w:trHeight w:val="1253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741 851,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A68CA" w:rsidRPr="004A68CA" w:rsidTr="00DE191E">
              <w:trPr>
                <w:trHeight w:val="98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41 851,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A68CA" w:rsidRPr="004A68CA" w:rsidTr="00DE191E">
              <w:trPr>
                <w:trHeight w:val="531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8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741 851,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A68CA" w:rsidRPr="004A68CA" w:rsidTr="00DE191E">
              <w:trPr>
                <w:trHeight w:val="57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801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41 851,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A68CA" w:rsidRPr="004A68CA" w:rsidTr="00340A3F">
              <w:trPr>
                <w:trHeight w:val="600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1.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4.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8011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41 851,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A68CA" w:rsidRPr="004A68CA" w:rsidTr="00340A3F">
              <w:trPr>
                <w:trHeight w:val="285"/>
              </w:trPr>
              <w:tc>
                <w:tcPr>
                  <w:tcW w:w="4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41 851,6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165 000,00</w:t>
                  </w:r>
                </w:p>
              </w:tc>
            </w:tr>
            <w:tr w:rsidR="004A68CA" w:rsidRPr="004A68CA" w:rsidTr="00340A3F">
              <w:trPr>
                <w:trHeight w:val="1259"/>
              </w:trPr>
              <w:tc>
                <w:tcPr>
                  <w:tcW w:w="4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4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5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55000</w:t>
                  </w:r>
                </w:p>
              </w:tc>
            </w:tr>
            <w:tr w:rsidR="004A68CA" w:rsidRPr="004A68CA" w:rsidTr="00340A3F">
              <w:trPr>
                <w:trHeight w:val="682"/>
              </w:trPr>
              <w:tc>
                <w:tcPr>
                  <w:tcW w:w="4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71851,6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0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00000,00</w:t>
                  </w:r>
                </w:p>
              </w:tc>
            </w:tr>
            <w:tr w:rsidR="004A68CA" w:rsidRPr="004A68CA" w:rsidTr="00340A3F">
              <w:trPr>
                <w:trHeight w:val="270"/>
              </w:trPr>
              <w:tc>
                <w:tcPr>
                  <w:tcW w:w="4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A68CA" w:rsidRPr="004A68CA" w:rsidTr="00340A3F">
              <w:trPr>
                <w:trHeight w:val="330"/>
              </w:trPr>
              <w:tc>
                <w:tcPr>
                  <w:tcW w:w="49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100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000,00</w:t>
                  </w:r>
                </w:p>
              </w:tc>
            </w:tr>
            <w:tr w:rsidR="004A68CA" w:rsidRPr="004A68CA" w:rsidTr="00340A3F">
              <w:trPr>
                <w:trHeight w:val="249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0 238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000,00</w:t>
                  </w:r>
                </w:p>
              </w:tc>
            </w:tr>
            <w:tr w:rsidR="004A68CA" w:rsidRPr="004A68CA" w:rsidTr="00340A3F">
              <w:trPr>
                <w:trHeight w:val="992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91 338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232955">
              <w:trPr>
                <w:trHeight w:val="564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дпрограмма "Реализация вопросов местного значения поселения"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8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91 338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61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реализации программы"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7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1 338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232955">
              <w:trPr>
                <w:trHeight w:val="200"/>
              </w:trPr>
              <w:tc>
                <w:tcPr>
                  <w:tcW w:w="498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имущества казны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1700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61 338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34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существление мероприятий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сфере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рофилактики правонарушений (видеонаблюдение на территории поселения)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39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67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3904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DE191E">
              <w:trPr>
                <w:trHeight w:val="33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</w:tr>
            <w:tr w:rsidR="004A68CA" w:rsidRPr="004A68CA" w:rsidTr="00DE191E">
              <w:trPr>
                <w:trHeight w:val="28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</w:tr>
            <w:tr w:rsidR="004A68CA" w:rsidRPr="004A68CA" w:rsidTr="00DE191E">
              <w:trPr>
                <w:trHeight w:val="541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Финансовое обеспечение функционирования народной дружины 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22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,00</w:t>
                  </w:r>
                </w:p>
              </w:tc>
            </w:tr>
            <w:tr w:rsidR="004A68CA" w:rsidRPr="004A68CA" w:rsidTr="00DE191E">
              <w:trPr>
                <w:trHeight w:val="73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22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000,00</w:t>
                  </w:r>
                </w:p>
              </w:tc>
            </w:tr>
            <w:tr w:rsidR="004A68CA" w:rsidRPr="004A68CA" w:rsidTr="00340A3F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A68CA" w:rsidRPr="004A68CA" w:rsidTr="00340A3F">
              <w:trPr>
                <w:trHeight w:val="33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изация  и вневойсковая подготовк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A68CA" w:rsidRPr="004A68CA" w:rsidTr="00340A3F">
              <w:trPr>
                <w:trHeight w:val="938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A68CA" w:rsidRPr="004A68CA" w:rsidTr="00340A3F">
              <w:trPr>
                <w:trHeight w:val="754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A68CA" w:rsidRPr="004A68CA" w:rsidTr="00340A3F">
              <w:trPr>
                <w:trHeight w:val="513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существление первичного воинского учета"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A68CA" w:rsidRPr="004A68CA" w:rsidTr="00340A3F">
              <w:trPr>
                <w:trHeight w:val="716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4 840,00</w:t>
                  </w:r>
                </w:p>
              </w:tc>
            </w:tr>
            <w:tr w:rsidR="004A68CA" w:rsidRPr="004A68CA" w:rsidTr="00340A3F">
              <w:trPr>
                <w:trHeight w:val="51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31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31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23135</w:t>
                  </w:r>
                </w:p>
              </w:tc>
            </w:tr>
            <w:tr w:rsidR="004A68CA" w:rsidRPr="004A68CA" w:rsidTr="00340A3F">
              <w:trPr>
                <w:trHeight w:val="87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901511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5</w:t>
                  </w:r>
                </w:p>
              </w:tc>
            </w:tr>
            <w:tr w:rsidR="004A68CA" w:rsidRPr="004A68CA" w:rsidTr="00340A3F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Защита населения и территории от ЧС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4A68CA" w:rsidRPr="004A68CA" w:rsidTr="00340A3F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4A68CA" w:rsidRPr="004A68CA" w:rsidTr="00340A3F">
              <w:trPr>
                <w:trHeight w:val="31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чие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4A68CA" w:rsidRPr="004A68CA" w:rsidTr="00340A3F">
              <w:trPr>
                <w:trHeight w:val="71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упреждение и ликвидация последствий ЧС и стихийных бедствий природного и техногенного характера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4A68CA" w:rsidRPr="004A68CA" w:rsidTr="00340A3F">
              <w:trPr>
                <w:trHeight w:val="88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0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 000,00</w:t>
                  </w:r>
                </w:p>
              </w:tc>
            </w:tr>
            <w:tr w:rsidR="004A68CA" w:rsidRPr="004A68CA" w:rsidTr="00DE191E">
              <w:trPr>
                <w:trHeight w:val="30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1 260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4A68CA" w:rsidRPr="004A68CA" w:rsidTr="00DE191E">
              <w:trPr>
                <w:trHeight w:val="30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рожное хозяйство (Дорожный фонд)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1 260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4A68CA" w:rsidRPr="004A68CA" w:rsidTr="00DE191E">
              <w:trPr>
                <w:trHeight w:val="996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1 260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4A68CA" w:rsidRPr="004A68CA" w:rsidTr="00DE191E">
              <w:trPr>
                <w:trHeight w:val="62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Обеспечение  безопасности дорожного движения"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1 260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4A68CA" w:rsidRPr="004A68CA" w:rsidTr="00340A3F">
              <w:trPr>
                <w:trHeight w:val="842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финансирование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сходов по капитальному ремонту и ремонту автомобильных дорог общего пользования населенных пунктов "   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1 260 562,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627 027,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076 446,00</w:t>
                  </w:r>
                </w:p>
              </w:tc>
            </w:tr>
            <w:tr w:rsidR="004A68CA" w:rsidRPr="004A68CA" w:rsidTr="00340A3F">
              <w:trPr>
                <w:trHeight w:val="37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17Д4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694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4017Д4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 0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478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и ремонт автомобильных дорог общего пользова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</w:tr>
            <w:tr w:rsidR="004A68CA" w:rsidRPr="004A68CA" w:rsidTr="00340A3F">
              <w:trPr>
                <w:trHeight w:val="68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3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3 300 000,00</w:t>
                  </w:r>
                </w:p>
              </w:tc>
            </w:tr>
            <w:tr w:rsidR="004A68CA" w:rsidRPr="004A68CA" w:rsidTr="00340A3F">
              <w:trPr>
                <w:trHeight w:val="479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держание автомобильных дорог общего пользова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960 562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3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776 446,00</w:t>
                  </w:r>
                </w:p>
              </w:tc>
            </w:tr>
            <w:tr w:rsidR="004A68CA" w:rsidRPr="004A68CA" w:rsidTr="00340A3F">
              <w:trPr>
                <w:trHeight w:val="657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860 562,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327 027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776 446,00</w:t>
                  </w:r>
                </w:p>
              </w:tc>
            </w:tr>
            <w:tr w:rsidR="004A68CA" w:rsidRPr="004A68CA" w:rsidTr="00340A3F">
              <w:trPr>
                <w:trHeight w:val="843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трафы за нарушение законодательства о налогах и сборах, законодательства о страховых взносах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401S041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34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4 913 921,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4 29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33 803,00</w:t>
                  </w:r>
                </w:p>
              </w:tc>
            </w:tr>
            <w:tr w:rsidR="004A68CA" w:rsidRPr="004A68CA" w:rsidTr="00340A3F">
              <w:trPr>
                <w:trHeight w:val="30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е  хозяйство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.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.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38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4A68CA" w:rsidRPr="004A68CA" w:rsidTr="00340A3F">
              <w:trPr>
                <w:trHeight w:val="998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DE191E">
              <w:trPr>
                <w:trHeight w:val="686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Капитальный ремонт жилого фонда собственности муниципальных образований"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DE191E">
              <w:trPr>
                <w:trHeight w:val="597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Основное мероприятие "Развитие жилищного хозяйства "    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2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DE191E">
              <w:trPr>
                <w:trHeight w:val="398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итальный ремонт жилого фонда собственности муниципальных образований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2901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842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8029017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259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епрограммные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мероприятия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3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45 000,00</w:t>
                  </w:r>
                </w:p>
              </w:tc>
            </w:tr>
            <w:tr w:rsidR="004A68CA" w:rsidRPr="004A68CA" w:rsidTr="00340A3F">
              <w:trPr>
                <w:trHeight w:val="15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38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4A68CA" w:rsidRPr="004A68CA" w:rsidTr="00340A3F">
              <w:trPr>
                <w:trHeight w:val="638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6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 000,00</w:t>
                  </w:r>
                </w:p>
              </w:tc>
            </w:tr>
            <w:tr w:rsidR="004A68CA" w:rsidRPr="004A68CA" w:rsidTr="00340A3F">
              <w:trPr>
                <w:trHeight w:val="281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40090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4A68CA" w:rsidRPr="004A68CA" w:rsidTr="00DE191E">
              <w:trPr>
                <w:trHeight w:val="189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745 6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1042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4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363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дпрограмма "Модернизация объектов коммунальной инфраструктуры"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4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DE191E">
              <w:trPr>
                <w:trHeight w:val="75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объектов коммунальной инфраструктуры муниципальной собственности"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01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43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814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2017007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4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840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201S045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 03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682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202901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315 6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778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2029К11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4 0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A68CA" w:rsidRPr="004A68CA" w:rsidTr="00DE191E">
              <w:trPr>
                <w:trHeight w:val="360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8 930 271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4A68CA" w:rsidRPr="004A68CA" w:rsidTr="00DE191E">
              <w:trPr>
                <w:trHeight w:val="897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 xml:space="preserve">Муниципальная программа «Формирование комфортной городской среды на территории  муниципального образования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на 2018-2022 г."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000000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287 158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DE191E">
              <w:trPr>
                <w:trHeight w:val="87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F2555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 263 158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E76871">
              <w:trPr>
                <w:trHeight w:val="699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0F29033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1038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униципальная  программа "Устойчивое развитие муниципального образования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ий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сельсовет </w:t>
                  </w:r>
                  <w:proofErr w:type="spellStart"/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ономаревского</w:t>
                  </w:r>
                  <w:proofErr w:type="spellEnd"/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района Оренбургской области"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70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643 113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4A68CA" w:rsidRPr="004A68CA" w:rsidTr="00340A3F">
              <w:trPr>
                <w:trHeight w:val="645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лагоустройство территории поселения"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 643 113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4A68CA" w:rsidRPr="004A68CA" w:rsidTr="00340A3F">
              <w:trPr>
                <w:trHeight w:val="645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овышение уровня благоустройства территории поселения"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701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643 113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8 803,00</w:t>
                  </w:r>
                </w:p>
              </w:tc>
            </w:tr>
            <w:tr w:rsidR="004A68CA" w:rsidRPr="004A68CA" w:rsidTr="00340A3F">
              <w:trPr>
                <w:trHeight w:val="64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Выполнение природоохранных мероприятий (обустройство свалки ТБО)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0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E76871">
              <w:trPr>
                <w:trHeight w:val="596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08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 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269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одержание мест захорон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19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0 000,00</w:t>
                  </w:r>
                </w:p>
              </w:tc>
            </w:tr>
            <w:tr w:rsidR="004A68CA" w:rsidRPr="004A68CA" w:rsidTr="00340A3F">
              <w:trPr>
                <w:trHeight w:val="83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4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0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 000,00</w:t>
                  </w:r>
                </w:p>
              </w:tc>
            </w:tr>
            <w:tr w:rsidR="004A68CA" w:rsidRPr="004A68CA" w:rsidTr="00E76871">
              <w:trPr>
                <w:trHeight w:val="30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19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443 813,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69 29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8 803,00</w:t>
                  </w:r>
                </w:p>
              </w:tc>
            </w:tr>
            <w:tr w:rsidR="004A68CA" w:rsidRPr="004A68CA" w:rsidTr="00E76871">
              <w:trPr>
                <w:trHeight w:val="79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2 639 013,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629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0803</w:t>
                  </w:r>
                </w:p>
              </w:tc>
            </w:tr>
            <w:tr w:rsidR="004A68CA" w:rsidRPr="004A68CA" w:rsidTr="00DE191E">
              <w:trPr>
                <w:trHeight w:val="83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15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41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0</w:t>
                  </w:r>
                </w:p>
              </w:tc>
            </w:tr>
            <w:tr w:rsidR="004A68CA" w:rsidRPr="004A68CA" w:rsidTr="00DE191E">
              <w:trPr>
                <w:trHeight w:val="261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 на имущество собственности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701902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 000,00</w:t>
                  </w:r>
                </w:p>
              </w:tc>
            </w:tr>
            <w:tr w:rsidR="004A68CA" w:rsidRPr="004A68CA" w:rsidTr="00DE191E">
              <w:trPr>
                <w:trHeight w:val="676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23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5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00</w:t>
                  </w:r>
                </w:p>
              </w:tc>
            </w:tr>
            <w:tr w:rsidR="004A68CA" w:rsidRPr="004A68CA" w:rsidTr="00E76871">
              <w:trPr>
                <w:trHeight w:val="257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полнение социально-значимых мероприятий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32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47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4A68CA" w:rsidRPr="004A68CA" w:rsidTr="00340A3F">
              <w:trPr>
                <w:trHeight w:val="676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7019032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647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4A68CA" w:rsidRPr="004A68CA" w:rsidTr="00340A3F">
              <w:trPr>
                <w:trHeight w:val="330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1 853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A68CA" w:rsidRPr="004A68CA" w:rsidTr="00340A3F">
              <w:trPr>
                <w:trHeight w:val="31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ультур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 853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A68CA" w:rsidRPr="004A68CA" w:rsidTr="00340A3F">
              <w:trPr>
                <w:trHeight w:val="330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а и искусство"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5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 853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A68CA" w:rsidRPr="004A68CA" w:rsidTr="00340A3F">
              <w:trPr>
                <w:trHeight w:val="585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хранение и развитие культурного потенциала и культурного населения"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50100000</w:t>
                  </w:r>
                </w:p>
                <w:p w:rsidR="00DE191E" w:rsidRPr="004A68CA" w:rsidRDefault="00DE191E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 853 4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A68CA" w:rsidRPr="004A68CA" w:rsidTr="00E76871">
              <w:trPr>
                <w:trHeight w:val="1221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культура)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501901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 853 4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A68CA" w:rsidRPr="004A68CA" w:rsidTr="00340A3F">
              <w:trPr>
                <w:trHeight w:val="285"/>
              </w:trPr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5019016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 693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544 900,00</w:t>
                  </w:r>
                </w:p>
              </w:tc>
            </w:tr>
            <w:tr w:rsidR="004A68CA" w:rsidRPr="004A68CA" w:rsidTr="00340A3F">
              <w:trPr>
                <w:trHeight w:val="285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lang w:eastAsia="ru-RU"/>
                    </w:rPr>
                    <w:t>17501L519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9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4A68CA" w:rsidRPr="004A68CA" w:rsidTr="00340A3F">
              <w:trPr>
                <w:trHeight w:val="285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150 000,00</w:t>
                  </w:r>
                </w:p>
              </w:tc>
            </w:tr>
            <w:tr w:rsidR="004A68CA" w:rsidRPr="004A68CA" w:rsidTr="00340A3F">
              <w:trPr>
                <w:trHeight w:val="315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0 000,00</w:t>
                  </w:r>
                </w:p>
              </w:tc>
            </w:tr>
            <w:tr w:rsidR="004A68CA" w:rsidRPr="004A68CA" w:rsidTr="00340A3F">
              <w:trPr>
                <w:trHeight w:val="270"/>
              </w:trPr>
              <w:tc>
                <w:tcPr>
                  <w:tcW w:w="4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ловно  утвержденные расходы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000000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150 000,00</w:t>
                  </w:r>
                </w:p>
              </w:tc>
            </w:tr>
            <w:tr w:rsidR="004A68CA" w:rsidRPr="004A68CA" w:rsidTr="00340A3F">
              <w:trPr>
                <w:trHeight w:val="345"/>
              </w:trPr>
              <w:tc>
                <w:tcPr>
                  <w:tcW w:w="4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ОГО  РАСХОДОВ: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2 124 813,6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 651 062,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68CA" w:rsidRPr="004A68CA" w:rsidRDefault="004A68CA" w:rsidP="004A68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A68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279 989,00</w:t>
                  </w:r>
                </w:p>
              </w:tc>
            </w:tr>
          </w:tbl>
          <w:p w:rsidR="00E408A4" w:rsidRDefault="00E408A4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08A4" w:rsidRDefault="00E408A4" w:rsidP="00786322">
            <w:pPr>
              <w:spacing w:after="0" w:line="240" w:lineRule="auto"/>
              <w:ind w:right="-365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B12B3" w:rsidRPr="00B84C0B" w:rsidRDefault="005B12B3" w:rsidP="00780A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vAlign w:val="center"/>
            <w:hideMark/>
          </w:tcPr>
          <w:p w:rsidR="00786322" w:rsidRPr="00B84C0B" w:rsidRDefault="00786322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0587" w:rsidRDefault="004C0587" w:rsidP="00164155">
      <w:pPr>
        <w:jc w:val="right"/>
      </w:pPr>
    </w:p>
    <w:sectPr w:rsidR="004C0587" w:rsidSect="00981A10">
      <w:pgSz w:w="16838" w:h="11906" w:orient="landscape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864"/>
    <w:rsid w:val="00006711"/>
    <w:rsid w:val="00012CBA"/>
    <w:rsid w:val="00016500"/>
    <w:rsid w:val="00016EED"/>
    <w:rsid w:val="0001746C"/>
    <w:rsid w:val="00022133"/>
    <w:rsid w:val="00027D09"/>
    <w:rsid w:val="00030A93"/>
    <w:rsid w:val="000464BD"/>
    <w:rsid w:val="00050129"/>
    <w:rsid w:val="00051D25"/>
    <w:rsid w:val="00057ED7"/>
    <w:rsid w:val="00074CEF"/>
    <w:rsid w:val="00075999"/>
    <w:rsid w:val="000824F3"/>
    <w:rsid w:val="000A1802"/>
    <w:rsid w:val="000A516D"/>
    <w:rsid w:val="000A53D9"/>
    <w:rsid w:val="000B1C16"/>
    <w:rsid w:val="000B436C"/>
    <w:rsid w:val="000B693D"/>
    <w:rsid w:val="000B7070"/>
    <w:rsid w:val="000C2835"/>
    <w:rsid w:val="000C5574"/>
    <w:rsid w:val="000C6A90"/>
    <w:rsid w:val="000C728D"/>
    <w:rsid w:val="000D6CB9"/>
    <w:rsid w:val="000E22F9"/>
    <w:rsid w:val="000F689D"/>
    <w:rsid w:val="000F7BAB"/>
    <w:rsid w:val="00110227"/>
    <w:rsid w:val="00115E04"/>
    <w:rsid w:val="001255DD"/>
    <w:rsid w:val="001345E5"/>
    <w:rsid w:val="00140D8F"/>
    <w:rsid w:val="00154871"/>
    <w:rsid w:val="00160680"/>
    <w:rsid w:val="00164155"/>
    <w:rsid w:val="001752CE"/>
    <w:rsid w:val="00177698"/>
    <w:rsid w:val="001829FE"/>
    <w:rsid w:val="00193822"/>
    <w:rsid w:val="001A01BC"/>
    <w:rsid w:val="001A49C1"/>
    <w:rsid w:val="001B350F"/>
    <w:rsid w:val="001C2B0A"/>
    <w:rsid w:val="001C3C34"/>
    <w:rsid w:val="001C3D40"/>
    <w:rsid w:val="001D7013"/>
    <w:rsid w:val="001E5901"/>
    <w:rsid w:val="001F7094"/>
    <w:rsid w:val="00202E4B"/>
    <w:rsid w:val="00214263"/>
    <w:rsid w:val="002152F9"/>
    <w:rsid w:val="00216F21"/>
    <w:rsid w:val="00222864"/>
    <w:rsid w:val="00224577"/>
    <w:rsid w:val="0023065E"/>
    <w:rsid w:val="00232955"/>
    <w:rsid w:val="00235F1E"/>
    <w:rsid w:val="00243120"/>
    <w:rsid w:val="00244DED"/>
    <w:rsid w:val="002500E9"/>
    <w:rsid w:val="002517FF"/>
    <w:rsid w:val="00254C65"/>
    <w:rsid w:val="0026666C"/>
    <w:rsid w:val="00266D9E"/>
    <w:rsid w:val="002755C3"/>
    <w:rsid w:val="0028608F"/>
    <w:rsid w:val="002929B4"/>
    <w:rsid w:val="002A1AEA"/>
    <w:rsid w:val="002A77D8"/>
    <w:rsid w:val="002D06C1"/>
    <w:rsid w:val="002E5410"/>
    <w:rsid w:val="002F3349"/>
    <w:rsid w:val="002F4C0B"/>
    <w:rsid w:val="002F6CC4"/>
    <w:rsid w:val="00300663"/>
    <w:rsid w:val="003029CF"/>
    <w:rsid w:val="003038A0"/>
    <w:rsid w:val="00310789"/>
    <w:rsid w:val="003300DE"/>
    <w:rsid w:val="00340A3F"/>
    <w:rsid w:val="00361B1A"/>
    <w:rsid w:val="00370504"/>
    <w:rsid w:val="003710A6"/>
    <w:rsid w:val="0037313A"/>
    <w:rsid w:val="003761A4"/>
    <w:rsid w:val="0038497F"/>
    <w:rsid w:val="00391029"/>
    <w:rsid w:val="00397209"/>
    <w:rsid w:val="003A3AF1"/>
    <w:rsid w:val="003B1402"/>
    <w:rsid w:val="003C1990"/>
    <w:rsid w:val="003E3C82"/>
    <w:rsid w:val="003F2873"/>
    <w:rsid w:val="003F7159"/>
    <w:rsid w:val="00400ECD"/>
    <w:rsid w:val="00402854"/>
    <w:rsid w:val="0041412A"/>
    <w:rsid w:val="00432736"/>
    <w:rsid w:val="00432B6C"/>
    <w:rsid w:val="00433353"/>
    <w:rsid w:val="00435F81"/>
    <w:rsid w:val="00437831"/>
    <w:rsid w:val="00447DED"/>
    <w:rsid w:val="00465F70"/>
    <w:rsid w:val="00475007"/>
    <w:rsid w:val="00476271"/>
    <w:rsid w:val="00480A6D"/>
    <w:rsid w:val="00490302"/>
    <w:rsid w:val="00494D35"/>
    <w:rsid w:val="004A1BB7"/>
    <w:rsid w:val="004A68CA"/>
    <w:rsid w:val="004B253D"/>
    <w:rsid w:val="004B5097"/>
    <w:rsid w:val="004B53F0"/>
    <w:rsid w:val="004B6B12"/>
    <w:rsid w:val="004C0587"/>
    <w:rsid w:val="004C1B7B"/>
    <w:rsid w:val="004C4184"/>
    <w:rsid w:val="004D25A3"/>
    <w:rsid w:val="004D3C0E"/>
    <w:rsid w:val="004D7BAE"/>
    <w:rsid w:val="004E03A9"/>
    <w:rsid w:val="004E11D3"/>
    <w:rsid w:val="004E62E9"/>
    <w:rsid w:val="004F413C"/>
    <w:rsid w:val="004F6657"/>
    <w:rsid w:val="004F7A2F"/>
    <w:rsid w:val="00505233"/>
    <w:rsid w:val="005059A9"/>
    <w:rsid w:val="00522D47"/>
    <w:rsid w:val="00534363"/>
    <w:rsid w:val="0053529F"/>
    <w:rsid w:val="00537D48"/>
    <w:rsid w:val="00556B24"/>
    <w:rsid w:val="00566FB6"/>
    <w:rsid w:val="0057058C"/>
    <w:rsid w:val="0057085B"/>
    <w:rsid w:val="00580F23"/>
    <w:rsid w:val="0058716B"/>
    <w:rsid w:val="005A1638"/>
    <w:rsid w:val="005A26F5"/>
    <w:rsid w:val="005A4777"/>
    <w:rsid w:val="005A72E2"/>
    <w:rsid w:val="005B12B3"/>
    <w:rsid w:val="005B2092"/>
    <w:rsid w:val="005B3B8A"/>
    <w:rsid w:val="005B605F"/>
    <w:rsid w:val="005C5DCE"/>
    <w:rsid w:val="005D1793"/>
    <w:rsid w:val="005E0021"/>
    <w:rsid w:val="005F25BE"/>
    <w:rsid w:val="005F590A"/>
    <w:rsid w:val="005F7530"/>
    <w:rsid w:val="00616A25"/>
    <w:rsid w:val="0062249C"/>
    <w:rsid w:val="00624FF3"/>
    <w:rsid w:val="00626B6E"/>
    <w:rsid w:val="00631BB8"/>
    <w:rsid w:val="006343B5"/>
    <w:rsid w:val="00640E4E"/>
    <w:rsid w:val="00643DA7"/>
    <w:rsid w:val="0065000F"/>
    <w:rsid w:val="00651B4F"/>
    <w:rsid w:val="00654624"/>
    <w:rsid w:val="00657CBB"/>
    <w:rsid w:val="006616FF"/>
    <w:rsid w:val="006623E0"/>
    <w:rsid w:val="006624A4"/>
    <w:rsid w:val="0066436E"/>
    <w:rsid w:val="006665ED"/>
    <w:rsid w:val="00666A1F"/>
    <w:rsid w:val="006752C8"/>
    <w:rsid w:val="0069354D"/>
    <w:rsid w:val="006A3591"/>
    <w:rsid w:val="006A3645"/>
    <w:rsid w:val="006B4AB3"/>
    <w:rsid w:val="006B4F17"/>
    <w:rsid w:val="006B775C"/>
    <w:rsid w:val="006C0801"/>
    <w:rsid w:val="006C3A38"/>
    <w:rsid w:val="006D7D3B"/>
    <w:rsid w:val="006E1C4F"/>
    <w:rsid w:val="006E47DE"/>
    <w:rsid w:val="006F1A3D"/>
    <w:rsid w:val="006F2F6F"/>
    <w:rsid w:val="00700628"/>
    <w:rsid w:val="00712310"/>
    <w:rsid w:val="0072543A"/>
    <w:rsid w:val="0073429E"/>
    <w:rsid w:val="00735DF0"/>
    <w:rsid w:val="00737CFF"/>
    <w:rsid w:val="00743822"/>
    <w:rsid w:val="00750DD5"/>
    <w:rsid w:val="00765522"/>
    <w:rsid w:val="00765D7F"/>
    <w:rsid w:val="00774453"/>
    <w:rsid w:val="00780AB4"/>
    <w:rsid w:val="0078457F"/>
    <w:rsid w:val="00786074"/>
    <w:rsid w:val="007860F4"/>
    <w:rsid w:val="00786322"/>
    <w:rsid w:val="007A534A"/>
    <w:rsid w:val="007B0CB7"/>
    <w:rsid w:val="007B3749"/>
    <w:rsid w:val="007E0533"/>
    <w:rsid w:val="008078D0"/>
    <w:rsid w:val="00815DC8"/>
    <w:rsid w:val="008207BA"/>
    <w:rsid w:val="008226A1"/>
    <w:rsid w:val="00832DB2"/>
    <w:rsid w:val="00842F96"/>
    <w:rsid w:val="00844FF2"/>
    <w:rsid w:val="00853024"/>
    <w:rsid w:val="00876D0E"/>
    <w:rsid w:val="0089706B"/>
    <w:rsid w:val="008A0B34"/>
    <w:rsid w:val="008A6EFD"/>
    <w:rsid w:val="008B1B7A"/>
    <w:rsid w:val="008B4406"/>
    <w:rsid w:val="008B477F"/>
    <w:rsid w:val="008C401E"/>
    <w:rsid w:val="008C5248"/>
    <w:rsid w:val="008C7DAB"/>
    <w:rsid w:val="008D117B"/>
    <w:rsid w:val="008E19B5"/>
    <w:rsid w:val="008E3389"/>
    <w:rsid w:val="008E3DB0"/>
    <w:rsid w:val="008F161A"/>
    <w:rsid w:val="008F376F"/>
    <w:rsid w:val="008F796D"/>
    <w:rsid w:val="008F7CB1"/>
    <w:rsid w:val="009003CF"/>
    <w:rsid w:val="00912973"/>
    <w:rsid w:val="00917AF6"/>
    <w:rsid w:val="00922744"/>
    <w:rsid w:val="0093417F"/>
    <w:rsid w:val="00944F39"/>
    <w:rsid w:val="009466CA"/>
    <w:rsid w:val="00966FDA"/>
    <w:rsid w:val="00977468"/>
    <w:rsid w:val="0098139C"/>
    <w:rsid w:val="00981A10"/>
    <w:rsid w:val="00981B7B"/>
    <w:rsid w:val="00982BB6"/>
    <w:rsid w:val="009869A5"/>
    <w:rsid w:val="009A0F14"/>
    <w:rsid w:val="009B21CC"/>
    <w:rsid w:val="009B34C0"/>
    <w:rsid w:val="009B3623"/>
    <w:rsid w:val="009B3DC8"/>
    <w:rsid w:val="009C114D"/>
    <w:rsid w:val="009C678C"/>
    <w:rsid w:val="009D1E07"/>
    <w:rsid w:val="009D7D17"/>
    <w:rsid w:val="009E5089"/>
    <w:rsid w:val="009E659A"/>
    <w:rsid w:val="009F27AD"/>
    <w:rsid w:val="009F2BC4"/>
    <w:rsid w:val="00A2711B"/>
    <w:rsid w:val="00A4594F"/>
    <w:rsid w:val="00A61D5B"/>
    <w:rsid w:val="00A62772"/>
    <w:rsid w:val="00A773E5"/>
    <w:rsid w:val="00A91301"/>
    <w:rsid w:val="00AA2641"/>
    <w:rsid w:val="00AA7F79"/>
    <w:rsid w:val="00AC4011"/>
    <w:rsid w:val="00AC7098"/>
    <w:rsid w:val="00AD1105"/>
    <w:rsid w:val="00AD7B1C"/>
    <w:rsid w:val="00AE07DE"/>
    <w:rsid w:val="00AE4C41"/>
    <w:rsid w:val="00AE6D0E"/>
    <w:rsid w:val="00AF284D"/>
    <w:rsid w:val="00AF7D96"/>
    <w:rsid w:val="00B00C60"/>
    <w:rsid w:val="00B04966"/>
    <w:rsid w:val="00B12324"/>
    <w:rsid w:val="00B1668D"/>
    <w:rsid w:val="00B27D49"/>
    <w:rsid w:val="00B3386C"/>
    <w:rsid w:val="00B35935"/>
    <w:rsid w:val="00B546B4"/>
    <w:rsid w:val="00B604C4"/>
    <w:rsid w:val="00B6397B"/>
    <w:rsid w:val="00B7532F"/>
    <w:rsid w:val="00B76721"/>
    <w:rsid w:val="00B84C0B"/>
    <w:rsid w:val="00B91CCA"/>
    <w:rsid w:val="00B928F4"/>
    <w:rsid w:val="00B93D12"/>
    <w:rsid w:val="00BA03A0"/>
    <w:rsid w:val="00BC476D"/>
    <w:rsid w:val="00BC4DA2"/>
    <w:rsid w:val="00BD10D0"/>
    <w:rsid w:val="00BD54DC"/>
    <w:rsid w:val="00BF5467"/>
    <w:rsid w:val="00C01322"/>
    <w:rsid w:val="00C072B7"/>
    <w:rsid w:val="00C130F9"/>
    <w:rsid w:val="00C13C0F"/>
    <w:rsid w:val="00C161D8"/>
    <w:rsid w:val="00C251F8"/>
    <w:rsid w:val="00C337D1"/>
    <w:rsid w:val="00C42BA6"/>
    <w:rsid w:val="00C42ED3"/>
    <w:rsid w:val="00C43212"/>
    <w:rsid w:val="00C4321A"/>
    <w:rsid w:val="00C45CF2"/>
    <w:rsid w:val="00C462A2"/>
    <w:rsid w:val="00C52C71"/>
    <w:rsid w:val="00C53F18"/>
    <w:rsid w:val="00C56D9A"/>
    <w:rsid w:val="00C759B1"/>
    <w:rsid w:val="00C975F4"/>
    <w:rsid w:val="00CB60CF"/>
    <w:rsid w:val="00CB64A1"/>
    <w:rsid w:val="00CB705F"/>
    <w:rsid w:val="00CC72BD"/>
    <w:rsid w:val="00CF0436"/>
    <w:rsid w:val="00D03CAB"/>
    <w:rsid w:val="00D04C4E"/>
    <w:rsid w:val="00D073C7"/>
    <w:rsid w:val="00D16F6A"/>
    <w:rsid w:val="00D20071"/>
    <w:rsid w:val="00D20A21"/>
    <w:rsid w:val="00D21D84"/>
    <w:rsid w:val="00D25059"/>
    <w:rsid w:val="00D25306"/>
    <w:rsid w:val="00D476BC"/>
    <w:rsid w:val="00D50F97"/>
    <w:rsid w:val="00D57982"/>
    <w:rsid w:val="00D6707D"/>
    <w:rsid w:val="00D70480"/>
    <w:rsid w:val="00D742C9"/>
    <w:rsid w:val="00D82FF6"/>
    <w:rsid w:val="00D905A2"/>
    <w:rsid w:val="00D915F5"/>
    <w:rsid w:val="00D92583"/>
    <w:rsid w:val="00D92857"/>
    <w:rsid w:val="00DA360F"/>
    <w:rsid w:val="00DA7A4D"/>
    <w:rsid w:val="00DB271D"/>
    <w:rsid w:val="00DB6074"/>
    <w:rsid w:val="00DC3A16"/>
    <w:rsid w:val="00DE191E"/>
    <w:rsid w:val="00DF2813"/>
    <w:rsid w:val="00E02121"/>
    <w:rsid w:val="00E13E42"/>
    <w:rsid w:val="00E13E84"/>
    <w:rsid w:val="00E15827"/>
    <w:rsid w:val="00E167A2"/>
    <w:rsid w:val="00E20EC7"/>
    <w:rsid w:val="00E213D1"/>
    <w:rsid w:val="00E2250F"/>
    <w:rsid w:val="00E27884"/>
    <w:rsid w:val="00E408A4"/>
    <w:rsid w:val="00E4287E"/>
    <w:rsid w:val="00E52989"/>
    <w:rsid w:val="00E53E11"/>
    <w:rsid w:val="00E71939"/>
    <w:rsid w:val="00E76871"/>
    <w:rsid w:val="00E85B20"/>
    <w:rsid w:val="00EA5F5C"/>
    <w:rsid w:val="00EB03B5"/>
    <w:rsid w:val="00EC7F9F"/>
    <w:rsid w:val="00EE5DC3"/>
    <w:rsid w:val="00EE6A54"/>
    <w:rsid w:val="00EE6F04"/>
    <w:rsid w:val="00F006B0"/>
    <w:rsid w:val="00F07788"/>
    <w:rsid w:val="00F308BF"/>
    <w:rsid w:val="00F3606C"/>
    <w:rsid w:val="00F40257"/>
    <w:rsid w:val="00F42830"/>
    <w:rsid w:val="00F42D81"/>
    <w:rsid w:val="00F438B1"/>
    <w:rsid w:val="00F757A1"/>
    <w:rsid w:val="00F77390"/>
    <w:rsid w:val="00F84556"/>
    <w:rsid w:val="00F85842"/>
    <w:rsid w:val="00F91DA4"/>
    <w:rsid w:val="00FA4EFB"/>
    <w:rsid w:val="00FC3BA9"/>
    <w:rsid w:val="00FC40D3"/>
    <w:rsid w:val="00FD1F08"/>
    <w:rsid w:val="00FD5757"/>
    <w:rsid w:val="00FF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D1E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C3D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728F-2E59-4F7B-A143-993515A7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25</cp:revision>
  <cp:lastPrinted>2019-05-21T06:30:00Z</cp:lastPrinted>
  <dcterms:created xsi:type="dcterms:W3CDTF">2019-02-01T10:58:00Z</dcterms:created>
  <dcterms:modified xsi:type="dcterms:W3CDTF">2019-08-19T10:26:00Z</dcterms:modified>
</cp:coreProperties>
</file>